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gery.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ge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46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dvances in Surge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